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A7A5F" w14:textId="5EA88333" w:rsidR="00BE55F6" w:rsidRPr="00946A51" w:rsidRDefault="00BE55F6" w:rsidP="00BE55F6">
      <w:pPr>
        <w:pStyle w:val="AppendixHead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112144344"/>
      <w:r w:rsidRPr="00946A51">
        <w:rPr>
          <w:rFonts w:asciiTheme="minorHAnsi" w:hAnsiTheme="minorHAnsi" w:cstheme="minorHAnsi"/>
          <w:color w:val="000000"/>
          <w:sz w:val="28"/>
          <w:szCs w:val="28"/>
        </w:rPr>
        <w:t xml:space="preserve">APPENDIX B </w:t>
      </w:r>
      <w:r w:rsidRPr="00BA0826">
        <w:rPr>
          <w:rFonts w:asciiTheme="minorHAnsi" w:hAnsiTheme="minorHAnsi" w:cstheme="minorHAnsi"/>
          <w:color w:val="000000"/>
          <w:sz w:val="28"/>
          <w:szCs w:val="28"/>
        </w:rPr>
        <w:t>(March 2024)</w:t>
      </w:r>
    </w:p>
    <w:p w14:paraId="1905813B" w14:textId="77777777" w:rsidR="00BE55F6" w:rsidRPr="0003502C" w:rsidRDefault="00BE55F6" w:rsidP="00BE55F6">
      <w:pPr>
        <w:spacing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</w:p>
    <w:p w14:paraId="033B6B6F" w14:textId="77777777" w:rsidR="00BE55F6" w:rsidRDefault="00BE55F6" w:rsidP="00BE55F6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asciiTheme="minorHAnsi" w:hAnsiTheme="minorHAnsi" w:cstheme="minorHAnsi"/>
          <w:b/>
          <w:sz w:val="24"/>
          <w:szCs w:val="24"/>
        </w:rPr>
        <w:t xml:space="preserve">APPLICATION TO BE ACCEPTED ON POLICE LIST OF COMPLIANT </w:t>
      </w:r>
    </w:p>
    <w:p w14:paraId="1995413E" w14:textId="77777777" w:rsidR="00BE55F6" w:rsidRDefault="00BE55F6" w:rsidP="00BE55F6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asciiTheme="minorHAnsi" w:hAnsiTheme="minorHAnsi" w:cstheme="minorHAnsi"/>
          <w:b/>
          <w:sz w:val="24"/>
          <w:szCs w:val="24"/>
        </w:rPr>
        <w:t>COMPANIES/POLICE REQUIREMENTS DOCUMENT</w:t>
      </w:r>
    </w:p>
    <w:p w14:paraId="0DF498AF" w14:textId="77777777" w:rsidR="00BE55F6" w:rsidRPr="00946A51" w:rsidRDefault="00BE55F6" w:rsidP="00BE55F6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921BAE" w14:textId="77777777" w:rsidR="00BE55F6" w:rsidRPr="00CF221F" w:rsidRDefault="00BE55F6" w:rsidP="00BE55F6">
      <w:pPr>
        <w:spacing w:line="240" w:lineRule="atLeast"/>
        <w:jc w:val="both"/>
        <w:rPr>
          <w:rFonts w:asciiTheme="minorHAnsi" w:hAnsiTheme="minorHAnsi" w:cstheme="minorHAnsi"/>
          <w:b/>
          <w:u w:val="single"/>
        </w:rPr>
      </w:pPr>
      <w:r w:rsidRPr="00CF221F">
        <w:rPr>
          <w:rFonts w:asciiTheme="minorHAnsi" w:hAnsiTheme="minorHAnsi" w:cstheme="minorHAnsi"/>
          <w:b/>
          <w:u w:val="single"/>
        </w:rPr>
        <w:t>This form must be signed by an authorised person at the company head office.</w:t>
      </w:r>
    </w:p>
    <w:p w14:paraId="2F3CE590" w14:textId="77777777" w:rsidR="00BE55F6" w:rsidRPr="00EF2C22" w:rsidRDefault="00BE55F6" w:rsidP="00BE55F6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4E3F88D3" w14:textId="77777777" w:rsidR="00BE55F6" w:rsidRPr="00CF221F" w:rsidRDefault="00BE55F6" w:rsidP="00BE55F6">
      <w:pPr>
        <w:spacing w:line="240" w:lineRule="atLeast"/>
        <w:rPr>
          <w:rFonts w:asciiTheme="minorHAnsi" w:hAnsiTheme="minorHAnsi" w:cstheme="minorHAnsi"/>
        </w:rPr>
      </w:pPr>
      <w:r w:rsidRPr="00CF221F">
        <w:rPr>
          <w:rFonts w:asciiTheme="minorHAnsi" w:hAnsiTheme="minorHAnsi" w:cstheme="minorHAnsi"/>
        </w:rPr>
        <w:t xml:space="preserve">You must be registered with your Home Force where your main office/headquarters is situated </w:t>
      </w:r>
      <w:r w:rsidRPr="00CF221F">
        <w:rPr>
          <w:rFonts w:asciiTheme="minorHAnsi" w:hAnsiTheme="minorHAnsi" w:cstheme="minorHAnsi"/>
          <w:b/>
          <w:u w:val="single"/>
        </w:rPr>
        <w:t>before</w:t>
      </w:r>
      <w:r w:rsidRPr="00CF221F">
        <w:rPr>
          <w:rFonts w:asciiTheme="minorHAnsi" w:hAnsiTheme="minorHAnsi" w:cstheme="minorHAnsi"/>
          <w:b/>
        </w:rPr>
        <w:t xml:space="preserve"> </w:t>
      </w:r>
      <w:r w:rsidRPr="00CF221F">
        <w:rPr>
          <w:rFonts w:asciiTheme="minorHAnsi" w:hAnsiTheme="minorHAnsi" w:cstheme="minorHAnsi"/>
        </w:rPr>
        <w:t xml:space="preserve">applying to other police forces for inclusion on their List of Compliant Security Companies. </w:t>
      </w:r>
    </w:p>
    <w:p w14:paraId="7670D360" w14:textId="77777777" w:rsidR="00BE55F6" w:rsidRDefault="00BE55F6" w:rsidP="00BE5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BE55F6" w14:paraId="04761A74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616A0A13" w14:textId="77777777" w:rsidR="00BE55F6" w:rsidRPr="00CF221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Home Force</w:t>
            </w:r>
          </w:p>
        </w:tc>
        <w:tc>
          <w:tcPr>
            <w:tcW w:w="7007" w:type="dxa"/>
          </w:tcPr>
          <w:p w14:paraId="3C117303" w14:textId="77777777" w:rsidR="00BE55F6" w:rsidRDefault="00BE55F6" w:rsidP="00B430C4"/>
        </w:tc>
      </w:tr>
      <w:tr w:rsidR="00BE55F6" w14:paraId="6026D0E3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41E177E2" w14:textId="77777777" w:rsidR="00BE55F6" w:rsidRPr="00CF221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al Entity Name </w:t>
            </w:r>
          </w:p>
        </w:tc>
        <w:tc>
          <w:tcPr>
            <w:tcW w:w="7007" w:type="dxa"/>
          </w:tcPr>
          <w:p w14:paraId="01C0E53C" w14:textId="77777777" w:rsidR="00BE55F6" w:rsidRDefault="00BE55F6" w:rsidP="00B430C4"/>
        </w:tc>
      </w:tr>
      <w:tr w:rsidR="00BE55F6" w14:paraId="65B22038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4C28871B" w14:textId="77777777" w:rsidR="00BE55F6" w:rsidRPr="008A37D8" w:rsidRDefault="00BE55F6" w:rsidP="00B430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Trading Name</w:t>
            </w:r>
          </w:p>
        </w:tc>
        <w:tc>
          <w:tcPr>
            <w:tcW w:w="7007" w:type="dxa"/>
          </w:tcPr>
          <w:p w14:paraId="49D40434" w14:textId="77777777" w:rsidR="00BE55F6" w:rsidRDefault="00BE55F6" w:rsidP="00B430C4"/>
        </w:tc>
      </w:tr>
      <w:tr w:rsidR="00BE55F6" w14:paraId="65EA239A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7D8B02AB" w14:textId="77777777" w:rsidR="00BE55F6" w:rsidRPr="00CF221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ies House No.</w:t>
            </w:r>
          </w:p>
        </w:tc>
        <w:tc>
          <w:tcPr>
            <w:tcW w:w="7007" w:type="dxa"/>
          </w:tcPr>
          <w:p w14:paraId="58F263C3" w14:textId="77777777" w:rsidR="00BE55F6" w:rsidRDefault="00BE55F6" w:rsidP="00B430C4"/>
        </w:tc>
      </w:tr>
      <w:tr w:rsidR="00BE55F6" w14:paraId="42DDC228" w14:textId="77777777" w:rsidTr="00B430C4">
        <w:tc>
          <w:tcPr>
            <w:tcW w:w="2235" w:type="dxa"/>
            <w:vMerge w:val="restart"/>
            <w:shd w:val="clear" w:color="auto" w:fill="EAF1DD" w:themeFill="accent3" w:themeFillTint="33"/>
          </w:tcPr>
          <w:p w14:paraId="6264BD22" w14:textId="77777777" w:rsidR="00BE55F6" w:rsidRPr="00CF221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ed Office</w:t>
            </w:r>
          </w:p>
        </w:tc>
        <w:tc>
          <w:tcPr>
            <w:tcW w:w="7007" w:type="dxa"/>
          </w:tcPr>
          <w:p w14:paraId="4DB8BAA9" w14:textId="77777777" w:rsidR="00BE55F6" w:rsidRDefault="00BE55F6" w:rsidP="00B430C4"/>
        </w:tc>
      </w:tr>
      <w:tr w:rsidR="00BE55F6" w14:paraId="50FD0FAE" w14:textId="77777777" w:rsidTr="00B430C4">
        <w:tc>
          <w:tcPr>
            <w:tcW w:w="2235" w:type="dxa"/>
            <w:vMerge/>
            <w:shd w:val="clear" w:color="auto" w:fill="EAF1DD" w:themeFill="accent3" w:themeFillTint="33"/>
          </w:tcPr>
          <w:p w14:paraId="506E4D6D" w14:textId="77777777" w:rsidR="00BE55F6" w:rsidRPr="00CF221F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</w:tcPr>
          <w:p w14:paraId="329D20B8" w14:textId="77777777" w:rsidR="00BE55F6" w:rsidRDefault="00BE55F6" w:rsidP="00B430C4"/>
        </w:tc>
      </w:tr>
    </w:tbl>
    <w:p w14:paraId="174F6213" w14:textId="77777777" w:rsidR="00BE55F6" w:rsidRPr="00EF2C22" w:rsidRDefault="00BE55F6" w:rsidP="00BE55F6">
      <w:pPr>
        <w:rPr>
          <w:sz w:val="12"/>
          <w:szCs w:val="12"/>
        </w:rPr>
      </w:pPr>
    </w:p>
    <w:p w14:paraId="5B7240E7" w14:textId="77777777" w:rsidR="00BE55F6" w:rsidRPr="00EB54E3" w:rsidRDefault="00BE55F6" w:rsidP="00BE55F6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have read the 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 </w:t>
      </w:r>
      <w:r w:rsidRPr="00EB54E3">
        <w:rPr>
          <w:rFonts w:asciiTheme="minorHAnsi" w:hAnsiTheme="minorHAnsi" w:cstheme="minorHAnsi"/>
          <w:sz w:val="20"/>
          <w:szCs w:val="20"/>
        </w:rPr>
        <w:t>(*) Constabulary Security Systems Requirements.  I agree to comply with every requirement of these documents.</w:t>
      </w:r>
    </w:p>
    <w:p w14:paraId="4930BB21" w14:textId="77777777" w:rsidR="00BE55F6" w:rsidRPr="00EB54E3" w:rsidRDefault="00BE55F6" w:rsidP="00BE55F6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6D87B954" w14:textId="77777777" w:rsidR="00BE55F6" w:rsidRPr="00EB54E3" w:rsidRDefault="00BE55F6" w:rsidP="00BE55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cknowledge that failure to comply will result in my company no longer being accepted by the 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or being included on the 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list of compliant companies.</w:t>
      </w:r>
    </w:p>
    <w:p w14:paraId="0ADDAB47" w14:textId="77777777" w:rsidR="00BE55F6" w:rsidRPr="00EB54E3" w:rsidRDefault="00BE55F6" w:rsidP="00BE55F6">
      <w:pPr>
        <w:rPr>
          <w:rFonts w:asciiTheme="minorHAnsi" w:hAnsiTheme="minorHAnsi" w:cstheme="minorHAnsi"/>
          <w:sz w:val="20"/>
          <w:szCs w:val="20"/>
        </w:rPr>
      </w:pPr>
    </w:p>
    <w:p w14:paraId="75007BA9" w14:textId="77777777" w:rsidR="00BE55F6" w:rsidRPr="00EB54E3" w:rsidRDefault="00BE55F6" w:rsidP="00BE55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m authorised to sign this document on behalf of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 xml:space="preserve">(**) </w:t>
      </w:r>
    </w:p>
    <w:p w14:paraId="2E94FD6E" w14:textId="77777777" w:rsidR="00BE55F6" w:rsidRPr="00EB54E3" w:rsidRDefault="00BE55F6" w:rsidP="00BE55F6">
      <w:pPr>
        <w:tabs>
          <w:tab w:val="right" w:pos="8691"/>
        </w:tabs>
        <w:ind w:left="5040" w:firstLine="720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ab/>
      </w:r>
    </w:p>
    <w:p w14:paraId="24CB2254" w14:textId="77777777" w:rsidR="00BE55F6" w:rsidRPr="00EB54E3" w:rsidRDefault="00BE55F6" w:rsidP="00BE55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Position in Company …………….………………………….</w:t>
      </w:r>
    </w:p>
    <w:p w14:paraId="72340660" w14:textId="49FB6669" w:rsidR="00BE55F6" w:rsidRPr="00EB54E3" w:rsidRDefault="00BE55F6" w:rsidP="00BE55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My company is inspected by……………… for the following types of security system………………………</w:t>
      </w:r>
      <w:proofErr w:type="gramStart"/>
      <w:r w:rsidRPr="00EB54E3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EB54E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 (Copy of certificate to be enclosed)</w:t>
      </w:r>
    </w:p>
    <w:p w14:paraId="50E5908D" w14:textId="77777777" w:rsidR="00BE55F6" w:rsidRPr="00EB54E3" w:rsidRDefault="00BE55F6" w:rsidP="003826C2">
      <w:pPr>
        <w:spacing w:after="24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4E3">
        <w:rPr>
          <w:rFonts w:asciiTheme="minorHAnsi" w:hAnsiTheme="minorHAnsi" w:cstheme="minorHAnsi"/>
          <w:b/>
          <w:sz w:val="20"/>
          <w:szCs w:val="20"/>
        </w:rPr>
        <w:t>(*) Enter name of Home Force</w:t>
      </w:r>
      <w:r w:rsidRPr="00EB54E3">
        <w:rPr>
          <w:rFonts w:asciiTheme="minorHAnsi" w:hAnsiTheme="minorHAnsi" w:cstheme="minorHAnsi"/>
          <w:b/>
          <w:sz w:val="20"/>
          <w:szCs w:val="20"/>
        </w:rPr>
        <w:tab/>
      </w:r>
      <w:r w:rsidRPr="00EB54E3">
        <w:rPr>
          <w:rFonts w:asciiTheme="minorHAnsi" w:hAnsiTheme="minorHAnsi" w:cstheme="minorHAnsi"/>
          <w:b/>
          <w:sz w:val="20"/>
          <w:szCs w:val="20"/>
        </w:rPr>
        <w:tab/>
        <w:t xml:space="preserve">(**) Enter name of </w:t>
      </w:r>
      <w:proofErr w:type="gramStart"/>
      <w:r w:rsidRPr="00EB54E3">
        <w:rPr>
          <w:rFonts w:asciiTheme="minorHAnsi" w:hAnsiTheme="minorHAnsi" w:cstheme="minorHAnsi"/>
          <w:b/>
          <w:sz w:val="20"/>
          <w:szCs w:val="20"/>
        </w:rPr>
        <w:t>company</w:t>
      </w:r>
      <w:proofErr w:type="gramEnd"/>
    </w:p>
    <w:p w14:paraId="11E75ED9" w14:textId="4C949B11" w:rsidR="00BE55F6" w:rsidRPr="00EB54E3" w:rsidRDefault="00BE55F6" w:rsidP="00BE55F6">
      <w:p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EB54E3">
        <w:rPr>
          <w:rFonts w:asciiTheme="minorHAnsi" w:hAnsiTheme="minorHAnsi" w:cstheme="minorHAnsi"/>
          <w:b/>
          <w:bCs/>
          <w:sz w:val="20"/>
          <w:szCs w:val="20"/>
        </w:rPr>
        <w:t>T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286F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NPCC Police Operational Advice &amp; Security Industry Requirements for Response to Security Systems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is a living document and may be subject to annual amendment.  It is your responsibility to ensure that your company is </w:t>
      </w:r>
      <w:r>
        <w:rPr>
          <w:rFonts w:asciiTheme="minorHAnsi" w:hAnsiTheme="minorHAnsi" w:cstheme="minorHAnsi"/>
          <w:b/>
          <w:bCs/>
          <w:sz w:val="20"/>
          <w:szCs w:val="20"/>
        </w:rPr>
        <w:t>adhering to the current version. This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document is available on the Secured By Design websit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gramEnd"/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8" w:history="1">
        <w:r w:rsidRPr="00EB54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policesecuritysystems.com</w:t>
        </w:r>
      </w:hyperlink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).</w:t>
      </w:r>
    </w:p>
    <w:p w14:paraId="742E5457" w14:textId="77777777" w:rsidR="00BE55F6" w:rsidRPr="00EB54E3" w:rsidRDefault="00BE55F6" w:rsidP="00BE55F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42"/>
        <w:gridCol w:w="1543"/>
        <w:gridCol w:w="1380"/>
        <w:gridCol w:w="2252"/>
      </w:tblGrid>
      <w:tr w:rsidR="00BE55F6" w14:paraId="0868D5CB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30667F93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260" w:type="dxa"/>
            <w:gridSpan w:val="2"/>
          </w:tcPr>
          <w:p w14:paraId="6738E884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0D3D000D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 w:rsidRPr="007E6BC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336" w:type="dxa"/>
          </w:tcPr>
          <w:p w14:paraId="78379C01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47064CF5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38DE70F0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Full Name</w:t>
            </w:r>
          </w:p>
        </w:tc>
        <w:tc>
          <w:tcPr>
            <w:tcW w:w="3260" w:type="dxa"/>
            <w:gridSpan w:val="2"/>
          </w:tcPr>
          <w:p w14:paraId="489F76C3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289BECEF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2336" w:type="dxa"/>
          </w:tcPr>
          <w:p w14:paraId="00DD5B5A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1C7C48FC" w14:textId="77777777" w:rsidTr="00B430C4">
        <w:tc>
          <w:tcPr>
            <w:tcW w:w="2235" w:type="dxa"/>
            <w:vMerge w:val="restart"/>
            <w:shd w:val="clear" w:color="auto" w:fill="EAF1DD" w:themeFill="accent3" w:themeFillTint="33"/>
          </w:tcPr>
          <w:p w14:paraId="57C334DC" w14:textId="77777777" w:rsidR="00BE55F6" w:rsidRPr="004D71FE" w:rsidRDefault="00BE55F6" w:rsidP="00B430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Trading Addres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as appears on the Inspectorate Certificate see </w:t>
            </w:r>
            <w:r w:rsidRPr="004D71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pp S </w:t>
            </w:r>
            <w:proofErr w:type="spellStart"/>
            <w:r w:rsidRPr="004D71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II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07" w:type="dxa"/>
            <w:gridSpan w:val="4"/>
          </w:tcPr>
          <w:p w14:paraId="76CFC9C4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6BF0314F" w14:textId="77777777" w:rsidTr="00B430C4">
        <w:tc>
          <w:tcPr>
            <w:tcW w:w="2235" w:type="dxa"/>
            <w:vMerge/>
            <w:shd w:val="clear" w:color="auto" w:fill="EAF1DD" w:themeFill="accent3" w:themeFillTint="33"/>
          </w:tcPr>
          <w:p w14:paraId="6708AADC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  <w:gridSpan w:val="4"/>
          </w:tcPr>
          <w:p w14:paraId="528FA66B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3843D70C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78A086C0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701" w:type="dxa"/>
          </w:tcPr>
          <w:p w14:paraId="415E790C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056A097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3747" w:type="dxa"/>
            <w:gridSpan w:val="2"/>
          </w:tcPr>
          <w:p w14:paraId="765BBBE2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6236525F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1D9DAA46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for correspondence)</w:t>
            </w:r>
          </w:p>
        </w:tc>
        <w:tc>
          <w:tcPr>
            <w:tcW w:w="7007" w:type="dxa"/>
            <w:gridSpan w:val="4"/>
          </w:tcPr>
          <w:p w14:paraId="4499FAC6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5BB74BD9" w14:textId="77777777" w:rsidTr="00B430C4">
        <w:tc>
          <w:tcPr>
            <w:tcW w:w="2235" w:type="dxa"/>
            <w:shd w:val="clear" w:color="auto" w:fill="EAF1DD" w:themeFill="accent3" w:themeFillTint="33"/>
          </w:tcPr>
          <w:p w14:paraId="5902FB8C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invoicing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07" w:type="dxa"/>
            <w:gridSpan w:val="4"/>
          </w:tcPr>
          <w:p w14:paraId="62791F6C" w14:textId="77777777" w:rsidR="00BE55F6" w:rsidRPr="007E6BCF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</w:tbl>
    <w:p w14:paraId="21E5A6F7" w14:textId="77777777" w:rsidR="00BE55F6" w:rsidRPr="00EB54E3" w:rsidRDefault="00BE55F6" w:rsidP="00BE55F6">
      <w:pPr>
        <w:rPr>
          <w:sz w:val="12"/>
          <w:szCs w:val="12"/>
        </w:rPr>
      </w:pPr>
    </w:p>
    <w:p w14:paraId="02431120" w14:textId="77777777" w:rsidR="00BE55F6" w:rsidRPr="00EB54E3" w:rsidRDefault="00BE55F6" w:rsidP="00BE55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rm Receiving Centr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590"/>
        <w:gridCol w:w="7036"/>
      </w:tblGrid>
      <w:tr w:rsidR="00BE55F6" w14:paraId="4A9C1DEF" w14:textId="77777777" w:rsidTr="003826C2">
        <w:tc>
          <w:tcPr>
            <w:tcW w:w="390" w:type="dxa"/>
            <w:vMerge w:val="restart"/>
            <w:shd w:val="clear" w:color="auto" w:fill="EAF1DD" w:themeFill="accent3" w:themeFillTint="33"/>
            <w:vAlign w:val="center"/>
          </w:tcPr>
          <w:p w14:paraId="61F49F5C" w14:textId="77777777" w:rsidR="00BE55F6" w:rsidRDefault="00BE55F6" w:rsidP="00B43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0092891C" w14:textId="77777777" w:rsidR="00BE55F6" w:rsidRPr="004538F6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036" w:type="dxa"/>
          </w:tcPr>
          <w:p w14:paraId="10A2A4E2" w14:textId="77777777" w:rsidR="00BE55F6" w:rsidRPr="004538F6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18769B12" w14:textId="77777777" w:rsidTr="003826C2">
        <w:tc>
          <w:tcPr>
            <w:tcW w:w="390" w:type="dxa"/>
            <w:vMerge/>
            <w:shd w:val="clear" w:color="auto" w:fill="EAF1DD" w:themeFill="accent3" w:themeFillTint="33"/>
            <w:vAlign w:val="center"/>
          </w:tcPr>
          <w:p w14:paraId="62354921" w14:textId="77777777" w:rsidR="00BE55F6" w:rsidRDefault="00BE55F6" w:rsidP="00B430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shd w:val="clear" w:color="auto" w:fill="EAF1DD" w:themeFill="accent3" w:themeFillTint="33"/>
          </w:tcPr>
          <w:p w14:paraId="31435D57" w14:textId="77777777" w:rsidR="00BE55F6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7036" w:type="dxa"/>
          </w:tcPr>
          <w:p w14:paraId="0060B118" w14:textId="77777777" w:rsidR="00BE55F6" w:rsidRPr="00631FE9" w:rsidRDefault="00BE55F6" w:rsidP="00B430C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  <w:tr w:rsidR="00BE55F6" w14:paraId="7EFD574B" w14:textId="77777777" w:rsidTr="003826C2">
        <w:tc>
          <w:tcPr>
            <w:tcW w:w="390" w:type="dxa"/>
            <w:vMerge w:val="restart"/>
            <w:shd w:val="clear" w:color="auto" w:fill="EAF1DD" w:themeFill="accent3" w:themeFillTint="33"/>
            <w:vAlign w:val="center"/>
          </w:tcPr>
          <w:p w14:paraId="1927C19B" w14:textId="77777777" w:rsidR="00BE55F6" w:rsidRDefault="00BE55F6" w:rsidP="00B43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253B24C5" w14:textId="77777777" w:rsidR="00BE55F6" w:rsidRPr="004538F6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036" w:type="dxa"/>
          </w:tcPr>
          <w:p w14:paraId="68FE4DD8" w14:textId="77777777" w:rsidR="00BE55F6" w:rsidRPr="004538F6" w:rsidRDefault="00BE55F6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BE55F6" w14:paraId="74114B2A" w14:textId="77777777" w:rsidTr="003826C2">
        <w:tc>
          <w:tcPr>
            <w:tcW w:w="390" w:type="dxa"/>
            <w:vMerge/>
            <w:shd w:val="clear" w:color="auto" w:fill="EAF1DD" w:themeFill="accent3" w:themeFillTint="33"/>
          </w:tcPr>
          <w:p w14:paraId="580AD3CD" w14:textId="77777777" w:rsidR="00BE55F6" w:rsidRDefault="00BE55F6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shd w:val="clear" w:color="auto" w:fill="EAF1DD" w:themeFill="accent3" w:themeFillTint="33"/>
          </w:tcPr>
          <w:p w14:paraId="326C4D8B" w14:textId="77777777" w:rsidR="00BE55F6" w:rsidRDefault="00BE55F6" w:rsidP="00B43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7036" w:type="dxa"/>
          </w:tcPr>
          <w:p w14:paraId="7FE7A0D0" w14:textId="77777777" w:rsidR="00BE55F6" w:rsidRPr="00631FE9" w:rsidRDefault="00BE55F6" w:rsidP="00B430C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</w:tbl>
    <w:p w14:paraId="567D70FC" w14:textId="77777777" w:rsidR="00BE55F6" w:rsidRDefault="00BE55F6" w:rsidP="00BE55F6"/>
    <w:p w14:paraId="25644E96" w14:textId="77777777" w:rsidR="00BE55F6" w:rsidRPr="00631FE9" w:rsidRDefault="00BE55F6" w:rsidP="00BE55F6">
      <w:pPr>
        <w:rPr>
          <w:rFonts w:asciiTheme="minorHAnsi" w:hAnsiTheme="minorHAnsi" w:cstheme="minorHAnsi"/>
          <w:color w:val="FF0000"/>
        </w:rPr>
      </w:pPr>
      <w:r w:rsidRPr="00631FE9">
        <w:rPr>
          <w:rFonts w:asciiTheme="minorHAnsi" w:hAnsiTheme="minorHAnsi" w:cstheme="minorHAnsi"/>
          <w:b/>
        </w:rPr>
        <w:t xml:space="preserve">Please Return to: </w:t>
      </w:r>
      <w:r w:rsidRPr="00631FE9">
        <w:rPr>
          <w:rFonts w:asciiTheme="minorHAnsi" w:hAnsiTheme="minorHAnsi" w:cstheme="minorHAnsi"/>
        </w:rPr>
        <w:t xml:space="preserve">Alarms Administrator, </w:t>
      </w:r>
      <w:r w:rsidRPr="00631FE9">
        <w:rPr>
          <w:rFonts w:asciiTheme="minorHAnsi" w:hAnsiTheme="minorHAnsi" w:cstheme="minorHAnsi"/>
          <w:color w:val="FF0000"/>
        </w:rPr>
        <w:t>(name of force &amp; address)</w:t>
      </w:r>
    </w:p>
    <w:p w14:paraId="14279E92" w14:textId="77777777" w:rsidR="00BE55F6" w:rsidRPr="00631FE9" w:rsidRDefault="00BE55F6" w:rsidP="00BE55F6">
      <w:pPr>
        <w:rPr>
          <w:rFonts w:asciiTheme="minorHAnsi" w:hAnsiTheme="minorHAnsi" w:cstheme="minorHAnsi"/>
          <w:color w:val="FF0000"/>
        </w:rPr>
      </w:pPr>
    </w:p>
    <w:p w14:paraId="6D225915" w14:textId="7BCF777E" w:rsidR="00447562" w:rsidRPr="00BE55F6" w:rsidRDefault="00BE55F6" w:rsidP="00BE55F6">
      <w:pPr>
        <w:spacing w:line="240" w:lineRule="atLeast"/>
        <w:rPr>
          <w:color w:val="FF0000"/>
          <w:sz w:val="18"/>
          <w:szCs w:val="18"/>
        </w:rPr>
      </w:pPr>
      <w:r w:rsidRPr="00EB54E3">
        <w:rPr>
          <w:rFonts w:asciiTheme="minorHAnsi" w:hAnsiTheme="minorHAnsi" w:cstheme="minorHAnsi"/>
          <w:sz w:val="18"/>
          <w:szCs w:val="18"/>
          <w:u w:val="single"/>
        </w:rPr>
        <w:t>Data Protection Act 1998</w:t>
      </w:r>
      <w:r w:rsidRPr="00EB54E3">
        <w:rPr>
          <w:rFonts w:asciiTheme="minorHAnsi" w:hAnsiTheme="minorHAnsi" w:cstheme="minorHAnsi"/>
          <w:color w:val="FF0000"/>
          <w:sz w:val="18"/>
          <w:szCs w:val="18"/>
          <w:u w:val="single"/>
        </w:rPr>
        <w:t xml:space="preserve"> </w:t>
      </w:r>
      <w:r w:rsidRPr="00EB54E3">
        <w:rPr>
          <w:rFonts w:asciiTheme="minorHAnsi" w:hAnsiTheme="minorHAnsi" w:cstheme="minorHAnsi"/>
          <w:sz w:val="18"/>
          <w:szCs w:val="18"/>
          <w:u w:val="single"/>
        </w:rPr>
        <w:t>and from May 2018 the Data Protection Act 2018 and the General Data Protection Regulation.</w:t>
      </w:r>
      <w:r w:rsidRPr="00EB54E3">
        <w:rPr>
          <w:rFonts w:asciiTheme="minorHAnsi" w:hAnsiTheme="minorHAnsi" w:cstheme="minorHAnsi"/>
          <w:sz w:val="18"/>
          <w:szCs w:val="18"/>
        </w:rPr>
        <w:t xml:space="preserve"> Personal data supplied on this form may be held on, and/or verified by reference to information already held on computer.</w:t>
      </w:r>
      <w:r w:rsidRPr="00EB54E3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End w:id="0"/>
    </w:p>
    <w:sectPr w:rsidR="00447562" w:rsidRPr="00BE55F6" w:rsidSect="000B7B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0A87B" w14:textId="77777777" w:rsidR="000B7B5A" w:rsidRDefault="000B7B5A" w:rsidP="008159E3">
      <w:r>
        <w:separator/>
      </w:r>
    </w:p>
  </w:endnote>
  <w:endnote w:type="continuationSeparator" w:id="0">
    <w:p w14:paraId="21646C86" w14:textId="77777777" w:rsidR="000B7B5A" w:rsidRDefault="000B7B5A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1A82C" w14:textId="77777777" w:rsidR="000B7B5A" w:rsidRDefault="000B7B5A" w:rsidP="008159E3">
      <w:r>
        <w:separator/>
      </w:r>
    </w:p>
  </w:footnote>
  <w:footnote w:type="continuationSeparator" w:id="0">
    <w:p w14:paraId="3DAE95F4" w14:textId="77777777" w:rsidR="000B7B5A" w:rsidRDefault="000B7B5A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0787" w14:textId="77777777" w:rsidR="007915B9" w:rsidRPr="00841688" w:rsidRDefault="007915B9" w:rsidP="00E7610A">
    <w:pPr>
      <w:pStyle w:val="Header"/>
      <w:tabs>
        <w:tab w:val="clear" w:pos="4513"/>
        <w:tab w:val="clear" w:pos="9026"/>
        <w:tab w:val="left" w:pos="103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8D3594"/>
    <w:multiLevelType w:val="hybridMultilevel"/>
    <w:tmpl w:val="5AC0EF58"/>
    <w:lvl w:ilvl="0" w:tplc="35FEA6A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48D"/>
    <w:multiLevelType w:val="hybridMultilevel"/>
    <w:tmpl w:val="A3A4783C"/>
    <w:lvl w:ilvl="0" w:tplc="4BF2E0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3746138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62CA11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0EE6"/>
    <w:multiLevelType w:val="multilevel"/>
    <w:tmpl w:val="648A66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28FF"/>
    <w:multiLevelType w:val="hybridMultilevel"/>
    <w:tmpl w:val="7592C55A"/>
    <w:lvl w:ilvl="0" w:tplc="1FAEC9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3E7F17"/>
    <w:multiLevelType w:val="hybridMultilevel"/>
    <w:tmpl w:val="51C2F86C"/>
    <w:lvl w:ilvl="0" w:tplc="E0DAB36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2E7301"/>
    <w:multiLevelType w:val="multilevel"/>
    <w:tmpl w:val="CBE4663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D2C69"/>
    <w:multiLevelType w:val="multilevel"/>
    <w:tmpl w:val="DD243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3" w15:restartNumberingAfterBreak="0">
    <w:nsid w:val="4CDD7894"/>
    <w:multiLevelType w:val="hybridMultilevel"/>
    <w:tmpl w:val="4022D848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53DE4045"/>
    <w:multiLevelType w:val="hybridMultilevel"/>
    <w:tmpl w:val="E69EDDC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304D6"/>
    <w:multiLevelType w:val="multilevel"/>
    <w:tmpl w:val="6994BB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9" w15:restartNumberingAfterBreak="0">
    <w:nsid w:val="5C062AF7"/>
    <w:multiLevelType w:val="hybridMultilevel"/>
    <w:tmpl w:val="31DE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2E36405"/>
    <w:multiLevelType w:val="hybridMultilevel"/>
    <w:tmpl w:val="9D3ECD10"/>
    <w:lvl w:ilvl="0" w:tplc="2842C02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590122B"/>
    <w:multiLevelType w:val="multilevel"/>
    <w:tmpl w:val="5C023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8" w15:restartNumberingAfterBreak="0">
    <w:nsid w:val="6B6B3E9B"/>
    <w:multiLevelType w:val="hybridMultilevel"/>
    <w:tmpl w:val="694E759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D0C7B"/>
    <w:multiLevelType w:val="multilevel"/>
    <w:tmpl w:val="CF9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71D3718C"/>
    <w:multiLevelType w:val="multilevel"/>
    <w:tmpl w:val="725CC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5" w15:restartNumberingAfterBreak="0">
    <w:nsid w:val="77485DEF"/>
    <w:multiLevelType w:val="multilevel"/>
    <w:tmpl w:val="BF26B8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 w15:restartNumberingAfterBreak="0">
    <w:nsid w:val="77A123A0"/>
    <w:multiLevelType w:val="hybridMultilevel"/>
    <w:tmpl w:val="B8D667F2"/>
    <w:lvl w:ilvl="0" w:tplc="4A8661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8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 w16cid:durableId="1624388617">
    <w:abstractNumId w:val="32"/>
  </w:num>
  <w:num w:numId="2" w16cid:durableId="129131040">
    <w:abstractNumId w:val="6"/>
  </w:num>
  <w:num w:numId="3" w16cid:durableId="695541560">
    <w:abstractNumId w:val="53"/>
  </w:num>
  <w:num w:numId="4" w16cid:durableId="169755471">
    <w:abstractNumId w:val="36"/>
  </w:num>
  <w:num w:numId="5" w16cid:durableId="592934177">
    <w:abstractNumId w:val="30"/>
  </w:num>
  <w:num w:numId="6" w16cid:durableId="522671020">
    <w:abstractNumId w:val="11"/>
  </w:num>
  <w:num w:numId="7" w16cid:durableId="982198294">
    <w:abstractNumId w:val="46"/>
  </w:num>
  <w:num w:numId="8" w16cid:durableId="1863782397">
    <w:abstractNumId w:val="28"/>
  </w:num>
  <w:num w:numId="9" w16cid:durableId="1819345506">
    <w:abstractNumId w:val="2"/>
  </w:num>
  <w:num w:numId="10" w16cid:durableId="633146955">
    <w:abstractNumId w:val="0"/>
  </w:num>
  <w:num w:numId="11" w16cid:durableId="1664120000">
    <w:abstractNumId w:val="9"/>
  </w:num>
  <w:num w:numId="12" w16cid:durableId="1535574728">
    <w:abstractNumId w:val="56"/>
  </w:num>
  <w:num w:numId="13" w16cid:durableId="1848136098">
    <w:abstractNumId w:val="27"/>
  </w:num>
  <w:num w:numId="14" w16cid:durableId="2975194">
    <w:abstractNumId w:val="55"/>
  </w:num>
  <w:num w:numId="15" w16cid:durableId="1055276419">
    <w:abstractNumId w:val="26"/>
  </w:num>
  <w:num w:numId="16" w16cid:durableId="869605380">
    <w:abstractNumId w:val="34"/>
  </w:num>
  <w:num w:numId="17" w16cid:durableId="655915552">
    <w:abstractNumId w:val="4"/>
  </w:num>
  <w:num w:numId="18" w16cid:durableId="1236630056">
    <w:abstractNumId w:val="20"/>
  </w:num>
  <w:num w:numId="19" w16cid:durableId="1453404158">
    <w:abstractNumId w:val="57"/>
  </w:num>
  <w:num w:numId="20" w16cid:durableId="2080131326">
    <w:abstractNumId w:val="43"/>
  </w:num>
  <w:num w:numId="21" w16cid:durableId="1437676164">
    <w:abstractNumId w:val="58"/>
  </w:num>
  <w:num w:numId="22" w16cid:durableId="921794791">
    <w:abstractNumId w:val="47"/>
  </w:num>
  <w:num w:numId="23" w16cid:durableId="1131554868">
    <w:abstractNumId w:val="25"/>
  </w:num>
  <w:num w:numId="24" w16cid:durableId="1009911583">
    <w:abstractNumId w:val="1"/>
  </w:num>
  <w:num w:numId="25" w16cid:durableId="1417439478">
    <w:abstractNumId w:val="8"/>
  </w:num>
  <w:num w:numId="26" w16cid:durableId="1492405009">
    <w:abstractNumId w:val="13"/>
  </w:num>
  <w:num w:numId="27" w16cid:durableId="1407453627">
    <w:abstractNumId w:val="14"/>
  </w:num>
  <w:num w:numId="28" w16cid:durableId="1055277601">
    <w:abstractNumId w:val="37"/>
  </w:num>
  <w:num w:numId="29" w16cid:durableId="776678890">
    <w:abstractNumId w:val="35"/>
  </w:num>
  <w:num w:numId="30" w16cid:durableId="1619215214">
    <w:abstractNumId w:val="39"/>
  </w:num>
  <w:num w:numId="31" w16cid:durableId="688944265">
    <w:abstractNumId w:val="16"/>
  </w:num>
  <w:num w:numId="32" w16cid:durableId="1759666776">
    <w:abstractNumId w:val="23"/>
  </w:num>
  <w:num w:numId="33" w16cid:durableId="1974482750">
    <w:abstractNumId w:val="15"/>
  </w:num>
  <w:num w:numId="34" w16cid:durableId="812598044">
    <w:abstractNumId w:val="41"/>
  </w:num>
  <w:num w:numId="35" w16cid:durableId="1362046380">
    <w:abstractNumId w:val="40"/>
  </w:num>
  <w:num w:numId="36" w16cid:durableId="1565289050">
    <w:abstractNumId w:val="45"/>
  </w:num>
  <w:num w:numId="37" w16cid:durableId="1436636710">
    <w:abstractNumId w:val="49"/>
  </w:num>
  <w:num w:numId="38" w16cid:durableId="204372446">
    <w:abstractNumId w:val="24"/>
  </w:num>
  <w:num w:numId="39" w16cid:durableId="164174203">
    <w:abstractNumId w:val="52"/>
  </w:num>
  <w:num w:numId="40" w16cid:durableId="254411327">
    <w:abstractNumId w:val="7"/>
  </w:num>
  <w:num w:numId="41" w16cid:durableId="205259608">
    <w:abstractNumId w:val="54"/>
  </w:num>
  <w:num w:numId="42" w16cid:durableId="198443885">
    <w:abstractNumId w:val="12"/>
  </w:num>
  <w:num w:numId="43" w16cid:durableId="318585525">
    <w:abstractNumId w:val="17"/>
  </w:num>
  <w:num w:numId="44" w16cid:durableId="1444036278">
    <w:abstractNumId w:val="21"/>
  </w:num>
  <w:num w:numId="45" w16cid:durableId="549540188">
    <w:abstractNumId w:val="50"/>
  </w:num>
  <w:num w:numId="46" w16cid:durableId="440147732">
    <w:abstractNumId w:val="31"/>
  </w:num>
  <w:num w:numId="47" w16cid:durableId="1191064985">
    <w:abstractNumId w:val="29"/>
  </w:num>
  <w:num w:numId="48" w16cid:durableId="453137708">
    <w:abstractNumId w:val="19"/>
  </w:num>
  <w:num w:numId="49" w16cid:durableId="761803294">
    <w:abstractNumId w:val="22"/>
  </w:num>
  <w:num w:numId="50" w16cid:durableId="1972132916">
    <w:abstractNumId w:val="38"/>
  </w:num>
  <w:num w:numId="51" w16cid:durableId="328558488">
    <w:abstractNumId w:val="42"/>
  </w:num>
  <w:num w:numId="52" w16cid:durableId="1013458825">
    <w:abstractNumId w:val="18"/>
  </w:num>
  <w:num w:numId="53" w16cid:durableId="1370568383">
    <w:abstractNumId w:val="3"/>
  </w:num>
  <w:num w:numId="54" w16cid:durableId="2011830188">
    <w:abstractNumId w:val="51"/>
  </w:num>
  <w:num w:numId="55" w16cid:durableId="89592824">
    <w:abstractNumId w:val="33"/>
  </w:num>
  <w:num w:numId="56" w16cid:durableId="1529562182">
    <w:abstractNumId w:val="10"/>
  </w:num>
  <w:num w:numId="57" w16cid:durableId="1556969545">
    <w:abstractNumId w:val="5"/>
  </w:num>
  <w:num w:numId="58" w16cid:durableId="1503542407">
    <w:abstractNumId w:val="48"/>
  </w:num>
  <w:num w:numId="59" w16cid:durableId="78665666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D"/>
    <w:rsid w:val="0000409B"/>
    <w:rsid w:val="00010C47"/>
    <w:rsid w:val="00010E84"/>
    <w:rsid w:val="000138DD"/>
    <w:rsid w:val="00013E0F"/>
    <w:rsid w:val="0001526C"/>
    <w:rsid w:val="000158B6"/>
    <w:rsid w:val="00021F37"/>
    <w:rsid w:val="0002649D"/>
    <w:rsid w:val="000264DF"/>
    <w:rsid w:val="00032DDC"/>
    <w:rsid w:val="00035121"/>
    <w:rsid w:val="000426FA"/>
    <w:rsid w:val="0004704C"/>
    <w:rsid w:val="00054668"/>
    <w:rsid w:val="00055BB9"/>
    <w:rsid w:val="00056800"/>
    <w:rsid w:val="00056976"/>
    <w:rsid w:val="00057010"/>
    <w:rsid w:val="00060FA5"/>
    <w:rsid w:val="00061976"/>
    <w:rsid w:val="0006295F"/>
    <w:rsid w:val="00076D16"/>
    <w:rsid w:val="00084A9C"/>
    <w:rsid w:val="000871F2"/>
    <w:rsid w:val="000872A9"/>
    <w:rsid w:val="00087C23"/>
    <w:rsid w:val="00091EAF"/>
    <w:rsid w:val="0009437C"/>
    <w:rsid w:val="000A2770"/>
    <w:rsid w:val="000A2E8D"/>
    <w:rsid w:val="000A50E4"/>
    <w:rsid w:val="000A6DA4"/>
    <w:rsid w:val="000B0338"/>
    <w:rsid w:val="000B0731"/>
    <w:rsid w:val="000B438E"/>
    <w:rsid w:val="000B4E4F"/>
    <w:rsid w:val="000B7B5A"/>
    <w:rsid w:val="000B7C00"/>
    <w:rsid w:val="000C016C"/>
    <w:rsid w:val="000C2056"/>
    <w:rsid w:val="000C326A"/>
    <w:rsid w:val="000C5D7D"/>
    <w:rsid w:val="000D1CE5"/>
    <w:rsid w:val="000D2B8D"/>
    <w:rsid w:val="000E396E"/>
    <w:rsid w:val="000E691B"/>
    <w:rsid w:val="000F31E5"/>
    <w:rsid w:val="000F6F87"/>
    <w:rsid w:val="000F73AC"/>
    <w:rsid w:val="001054CF"/>
    <w:rsid w:val="00106007"/>
    <w:rsid w:val="001127B0"/>
    <w:rsid w:val="00112AA1"/>
    <w:rsid w:val="00113EBB"/>
    <w:rsid w:val="00114358"/>
    <w:rsid w:val="001166B5"/>
    <w:rsid w:val="00117D3F"/>
    <w:rsid w:val="00121755"/>
    <w:rsid w:val="0012240D"/>
    <w:rsid w:val="00122847"/>
    <w:rsid w:val="00124046"/>
    <w:rsid w:val="00124150"/>
    <w:rsid w:val="00130997"/>
    <w:rsid w:val="00131651"/>
    <w:rsid w:val="00136CB6"/>
    <w:rsid w:val="0014101D"/>
    <w:rsid w:val="00152C5D"/>
    <w:rsid w:val="0015318D"/>
    <w:rsid w:val="001574B8"/>
    <w:rsid w:val="00162165"/>
    <w:rsid w:val="001638D9"/>
    <w:rsid w:val="00164AFB"/>
    <w:rsid w:val="0017770A"/>
    <w:rsid w:val="00177DC6"/>
    <w:rsid w:val="00181A99"/>
    <w:rsid w:val="00186740"/>
    <w:rsid w:val="0018734E"/>
    <w:rsid w:val="001941A8"/>
    <w:rsid w:val="001946DA"/>
    <w:rsid w:val="00195053"/>
    <w:rsid w:val="001A0C1A"/>
    <w:rsid w:val="001B1E06"/>
    <w:rsid w:val="001B63E3"/>
    <w:rsid w:val="001B6651"/>
    <w:rsid w:val="001B71AC"/>
    <w:rsid w:val="001B73ED"/>
    <w:rsid w:val="001C1E23"/>
    <w:rsid w:val="001C56ED"/>
    <w:rsid w:val="001C590B"/>
    <w:rsid w:val="001D0005"/>
    <w:rsid w:val="001D57B1"/>
    <w:rsid w:val="001E0EC1"/>
    <w:rsid w:val="001E3F15"/>
    <w:rsid w:val="001E4514"/>
    <w:rsid w:val="001F3EE7"/>
    <w:rsid w:val="002017E4"/>
    <w:rsid w:val="00202FB2"/>
    <w:rsid w:val="002100CB"/>
    <w:rsid w:val="002111C6"/>
    <w:rsid w:val="00211382"/>
    <w:rsid w:val="00211610"/>
    <w:rsid w:val="0021411A"/>
    <w:rsid w:val="0021440E"/>
    <w:rsid w:val="00216516"/>
    <w:rsid w:val="00216863"/>
    <w:rsid w:val="002178E1"/>
    <w:rsid w:val="00221752"/>
    <w:rsid w:val="00224120"/>
    <w:rsid w:val="00226391"/>
    <w:rsid w:val="0022752A"/>
    <w:rsid w:val="00242DEF"/>
    <w:rsid w:val="00243C04"/>
    <w:rsid w:val="00247AEC"/>
    <w:rsid w:val="00251726"/>
    <w:rsid w:val="00256A31"/>
    <w:rsid w:val="00261517"/>
    <w:rsid w:val="00264F99"/>
    <w:rsid w:val="0026644C"/>
    <w:rsid w:val="002705AE"/>
    <w:rsid w:val="00271872"/>
    <w:rsid w:val="002727AB"/>
    <w:rsid w:val="00286F4B"/>
    <w:rsid w:val="00287EB3"/>
    <w:rsid w:val="00290300"/>
    <w:rsid w:val="002B1E82"/>
    <w:rsid w:val="002B2E09"/>
    <w:rsid w:val="002C189B"/>
    <w:rsid w:val="002C1F7F"/>
    <w:rsid w:val="002C3FAB"/>
    <w:rsid w:val="002D1F04"/>
    <w:rsid w:val="002D29EB"/>
    <w:rsid w:val="002D3A83"/>
    <w:rsid w:val="002D3DAC"/>
    <w:rsid w:val="002D6D24"/>
    <w:rsid w:val="002E2C6F"/>
    <w:rsid w:val="002F4F89"/>
    <w:rsid w:val="002F5EDA"/>
    <w:rsid w:val="00304B9F"/>
    <w:rsid w:val="00305856"/>
    <w:rsid w:val="0031364C"/>
    <w:rsid w:val="003154A5"/>
    <w:rsid w:val="0031797A"/>
    <w:rsid w:val="00321935"/>
    <w:rsid w:val="00321B20"/>
    <w:rsid w:val="00321D0E"/>
    <w:rsid w:val="00325634"/>
    <w:rsid w:val="00337FE4"/>
    <w:rsid w:val="003439CF"/>
    <w:rsid w:val="003521BA"/>
    <w:rsid w:val="0036029F"/>
    <w:rsid w:val="00365F23"/>
    <w:rsid w:val="003714D6"/>
    <w:rsid w:val="003826C2"/>
    <w:rsid w:val="00382BC3"/>
    <w:rsid w:val="00384601"/>
    <w:rsid w:val="00384FC9"/>
    <w:rsid w:val="003A1DF7"/>
    <w:rsid w:val="003A2C9F"/>
    <w:rsid w:val="003A3CBA"/>
    <w:rsid w:val="003C06FF"/>
    <w:rsid w:val="003C15E8"/>
    <w:rsid w:val="003C75CE"/>
    <w:rsid w:val="003D21AB"/>
    <w:rsid w:val="003D6A8F"/>
    <w:rsid w:val="003D7840"/>
    <w:rsid w:val="003E7FCB"/>
    <w:rsid w:val="003F15F4"/>
    <w:rsid w:val="003F442F"/>
    <w:rsid w:val="003F452E"/>
    <w:rsid w:val="003F47C4"/>
    <w:rsid w:val="003F59D0"/>
    <w:rsid w:val="0040755D"/>
    <w:rsid w:val="004075D9"/>
    <w:rsid w:val="00407BAF"/>
    <w:rsid w:val="00414173"/>
    <w:rsid w:val="004148BF"/>
    <w:rsid w:val="00417291"/>
    <w:rsid w:val="0041759D"/>
    <w:rsid w:val="00417D9B"/>
    <w:rsid w:val="00421D47"/>
    <w:rsid w:val="00423AFF"/>
    <w:rsid w:val="0042573A"/>
    <w:rsid w:val="004309E4"/>
    <w:rsid w:val="004322AC"/>
    <w:rsid w:val="004339E0"/>
    <w:rsid w:val="00433EAC"/>
    <w:rsid w:val="00434953"/>
    <w:rsid w:val="0044620D"/>
    <w:rsid w:val="004472E3"/>
    <w:rsid w:val="00447562"/>
    <w:rsid w:val="00451999"/>
    <w:rsid w:val="00456C32"/>
    <w:rsid w:val="00457599"/>
    <w:rsid w:val="0048400E"/>
    <w:rsid w:val="00484964"/>
    <w:rsid w:val="00486A63"/>
    <w:rsid w:val="004A4763"/>
    <w:rsid w:val="004A4DD0"/>
    <w:rsid w:val="004B246B"/>
    <w:rsid w:val="004B7F68"/>
    <w:rsid w:val="004C3FF3"/>
    <w:rsid w:val="004C420B"/>
    <w:rsid w:val="004C4A0D"/>
    <w:rsid w:val="004D4AA8"/>
    <w:rsid w:val="004D71FE"/>
    <w:rsid w:val="004D7AF7"/>
    <w:rsid w:val="004F3DBF"/>
    <w:rsid w:val="004F68EE"/>
    <w:rsid w:val="004F6D38"/>
    <w:rsid w:val="005027ED"/>
    <w:rsid w:val="005033D4"/>
    <w:rsid w:val="0050674A"/>
    <w:rsid w:val="00510B90"/>
    <w:rsid w:val="00511759"/>
    <w:rsid w:val="0051178A"/>
    <w:rsid w:val="00514017"/>
    <w:rsid w:val="005159F2"/>
    <w:rsid w:val="00516EBC"/>
    <w:rsid w:val="0051767F"/>
    <w:rsid w:val="00523B63"/>
    <w:rsid w:val="005278C5"/>
    <w:rsid w:val="005316AE"/>
    <w:rsid w:val="00531CC7"/>
    <w:rsid w:val="00533B71"/>
    <w:rsid w:val="0053708F"/>
    <w:rsid w:val="00551804"/>
    <w:rsid w:val="00552A66"/>
    <w:rsid w:val="005558DD"/>
    <w:rsid w:val="005634A9"/>
    <w:rsid w:val="005741CE"/>
    <w:rsid w:val="00577C10"/>
    <w:rsid w:val="00584A37"/>
    <w:rsid w:val="00590C5D"/>
    <w:rsid w:val="00595B75"/>
    <w:rsid w:val="005A050E"/>
    <w:rsid w:val="005A0906"/>
    <w:rsid w:val="005A1604"/>
    <w:rsid w:val="005A22D6"/>
    <w:rsid w:val="005A62DA"/>
    <w:rsid w:val="005B22B3"/>
    <w:rsid w:val="005B23F2"/>
    <w:rsid w:val="005B4599"/>
    <w:rsid w:val="005C0BE5"/>
    <w:rsid w:val="005C46A7"/>
    <w:rsid w:val="005C4CFA"/>
    <w:rsid w:val="005C6DE0"/>
    <w:rsid w:val="005D046E"/>
    <w:rsid w:val="005D24FD"/>
    <w:rsid w:val="005D60AB"/>
    <w:rsid w:val="005D65F6"/>
    <w:rsid w:val="005E3A36"/>
    <w:rsid w:val="005F1101"/>
    <w:rsid w:val="005F6369"/>
    <w:rsid w:val="005F7794"/>
    <w:rsid w:val="006068AD"/>
    <w:rsid w:val="00606C4C"/>
    <w:rsid w:val="00611722"/>
    <w:rsid w:val="00612445"/>
    <w:rsid w:val="00613074"/>
    <w:rsid w:val="0061337A"/>
    <w:rsid w:val="00632EC4"/>
    <w:rsid w:val="00635845"/>
    <w:rsid w:val="00636410"/>
    <w:rsid w:val="00640254"/>
    <w:rsid w:val="006447F2"/>
    <w:rsid w:val="00644ADC"/>
    <w:rsid w:val="00645C7C"/>
    <w:rsid w:val="0064772F"/>
    <w:rsid w:val="0065199B"/>
    <w:rsid w:val="00652F0F"/>
    <w:rsid w:val="00655B2E"/>
    <w:rsid w:val="00656298"/>
    <w:rsid w:val="006628FA"/>
    <w:rsid w:val="00662E2F"/>
    <w:rsid w:val="00684B91"/>
    <w:rsid w:val="00687B06"/>
    <w:rsid w:val="006909D8"/>
    <w:rsid w:val="006944D0"/>
    <w:rsid w:val="00695B6A"/>
    <w:rsid w:val="00696856"/>
    <w:rsid w:val="006A319C"/>
    <w:rsid w:val="006A4717"/>
    <w:rsid w:val="006A6B71"/>
    <w:rsid w:val="006B137A"/>
    <w:rsid w:val="006B3BE9"/>
    <w:rsid w:val="006B6FE9"/>
    <w:rsid w:val="006B70A7"/>
    <w:rsid w:val="006B7541"/>
    <w:rsid w:val="006C594D"/>
    <w:rsid w:val="006C72C5"/>
    <w:rsid w:val="006C7E76"/>
    <w:rsid w:val="006D179C"/>
    <w:rsid w:val="006D17AA"/>
    <w:rsid w:val="006D6CDF"/>
    <w:rsid w:val="006D6D95"/>
    <w:rsid w:val="006E0C36"/>
    <w:rsid w:val="006F7095"/>
    <w:rsid w:val="006F7775"/>
    <w:rsid w:val="00704C2C"/>
    <w:rsid w:val="00716E18"/>
    <w:rsid w:val="00725066"/>
    <w:rsid w:val="00734DA3"/>
    <w:rsid w:val="00735BAD"/>
    <w:rsid w:val="007405F9"/>
    <w:rsid w:val="007419F3"/>
    <w:rsid w:val="00742710"/>
    <w:rsid w:val="00744FD5"/>
    <w:rsid w:val="00745AC1"/>
    <w:rsid w:val="00745E6F"/>
    <w:rsid w:val="00745FE9"/>
    <w:rsid w:val="00746EF5"/>
    <w:rsid w:val="00752336"/>
    <w:rsid w:val="00763529"/>
    <w:rsid w:val="00765BDC"/>
    <w:rsid w:val="0077766D"/>
    <w:rsid w:val="00781F1D"/>
    <w:rsid w:val="007823DB"/>
    <w:rsid w:val="00784D1F"/>
    <w:rsid w:val="007862D4"/>
    <w:rsid w:val="007873C0"/>
    <w:rsid w:val="00790A81"/>
    <w:rsid w:val="007915B9"/>
    <w:rsid w:val="0079517C"/>
    <w:rsid w:val="007A0366"/>
    <w:rsid w:val="007A6490"/>
    <w:rsid w:val="007B08F3"/>
    <w:rsid w:val="007B1BDC"/>
    <w:rsid w:val="007C5391"/>
    <w:rsid w:val="007D7F30"/>
    <w:rsid w:val="007E6397"/>
    <w:rsid w:val="007E7F5F"/>
    <w:rsid w:val="007F492D"/>
    <w:rsid w:val="007F6F94"/>
    <w:rsid w:val="0080018D"/>
    <w:rsid w:val="00805B8E"/>
    <w:rsid w:val="0080707F"/>
    <w:rsid w:val="00807B2F"/>
    <w:rsid w:val="00814FF0"/>
    <w:rsid w:val="008159E3"/>
    <w:rsid w:val="00817A8C"/>
    <w:rsid w:val="008238B3"/>
    <w:rsid w:val="00823FC3"/>
    <w:rsid w:val="00831E64"/>
    <w:rsid w:val="00833E8D"/>
    <w:rsid w:val="00834943"/>
    <w:rsid w:val="00840EFB"/>
    <w:rsid w:val="00841688"/>
    <w:rsid w:val="0086126E"/>
    <w:rsid w:val="00862059"/>
    <w:rsid w:val="0086211B"/>
    <w:rsid w:val="00862C79"/>
    <w:rsid w:val="00865DBC"/>
    <w:rsid w:val="00871AE6"/>
    <w:rsid w:val="008744C4"/>
    <w:rsid w:val="00880ECD"/>
    <w:rsid w:val="00882163"/>
    <w:rsid w:val="00883FAD"/>
    <w:rsid w:val="00891F4C"/>
    <w:rsid w:val="008A0432"/>
    <w:rsid w:val="008A1C8B"/>
    <w:rsid w:val="008A2FA0"/>
    <w:rsid w:val="008A37D8"/>
    <w:rsid w:val="008A4876"/>
    <w:rsid w:val="008B4B5B"/>
    <w:rsid w:val="008B66FD"/>
    <w:rsid w:val="008B790F"/>
    <w:rsid w:val="008B7EDC"/>
    <w:rsid w:val="008C08B3"/>
    <w:rsid w:val="008C1EB9"/>
    <w:rsid w:val="008C329F"/>
    <w:rsid w:val="008C4ACD"/>
    <w:rsid w:val="008C74DE"/>
    <w:rsid w:val="008D0AF7"/>
    <w:rsid w:val="008D37BE"/>
    <w:rsid w:val="008D4893"/>
    <w:rsid w:val="008D5405"/>
    <w:rsid w:val="008D6F37"/>
    <w:rsid w:val="008E0A26"/>
    <w:rsid w:val="008E1D69"/>
    <w:rsid w:val="008F1C54"/>
    <w:rsid w:val="008F2B25"/>
    <w:rsid w:val="008F383D"/>
    <w:rsid w:val="008F6681"/>
    <w:rsid w:val="008F7905"/>
    <w:rsid w:val="008F7C0A"/>
    <w:rsid w:val="00912D5E"/>
    <w:rsid w:val="00913B95"/>
    <w:rsid w:val="0092237F"/>
    <w:rsid w:val="009247B5"/>
    <w:rsid w:val="00925067"/>
    <w:rsid w:val="0093759F"/>
    <w:rsid w:val="00945FF8"/>
    <w:rsid w:val="00955F2A"/>
    <w:rsid w:val="00956C0A"/>
    <w:rsid w:val="00961353"/>
    <w:rsid w:val="00961B80"/>
    <w:rsid w:val="009661A4"/>
    <w:rsid w:val="00970DF6"/>
    <w:rsid w:val="00973233"/>
    <w:rsid w:val="009745F4"/>
    <w:rsid w:val="009754A4"/>
    <w:rsid w:val="009A2607"/>
    <w:rsid w:val="009A283A"/>
    <w:rsid w:val="009B19F2"/>
    <w:rsid w:val="009B41DA"/>
    <w:rsid w:val="009B5781"/>
    <w:rsid w:val="009C1ED2"/>
    <w:rsid w:val="009C3403"/>
    <w:rsid w:val="009D0528"/>
    <w:rsid w:val="009D26C9"/>
    <w:rsid w:val="009D38CD"/>
    <w:rsid w:val="009E6086"/>
    <w:rsid w:val="009F62D2"/>
    <w:rsid w:val="00A02AED"/>
    <w:rsid w:val="00A06E87"/>
    <w:rsid w:val="00A102C5"/>
    <w:rsid w:val="00A12130"/>
    <w:rsid w:val="00A20D4D"/>
    <w:rsid w:val="00A21B08"/>
    <w:rsid w:val="00A228A9"/>
    <w:rsid w:val="00A24872"/>
    <w:rsid w:val="00A26174"/>
    <w:rsid w:val="00A30EDD"/>
    <w:rsid w:val="00A3722B"/>
    <w:rsid w:val="00A37337"/>
    <w:rsid w:val="00A3753F"/>
    <w:rsid w:val="00A44634"/>
    <w:rsid w:val="00A46E69"/>
    <w:rsid w:val="00A5588B"/>
    <w:rsid w:val="00A61FB8"/>
    <w:rsid w:val="00A658C6"/>
    <w:rsid w:val="00A72D41"/>
    <w:rsid w:val="00A77591"/>
    <w:rsid w:val="00A81224"/>
    <w:rsid w:val="00A867BF"/>
    <w:rsid w:val="00A86FE0"/>
    <w:rsid w:val="00A87A51"/>
    <w:rsid w:val="00A91FCA"/>
    <w:rsid w:val="00AA1311"/>
    <w:rsid w:val="00AA1EB7"/>
    <w:rsid w:val="00AA2CC3"/>
    <w:rsid w:val="00AB282D"/>
    <w:rsid w:val="00AB49F5"/>
    <w:rsid w:val="00AB5E23"/>
    <w:rsid w:val="00AC189E"/>
    <w:rsid w:val="00AC5383"/>
    <w:rsid w:val="00AD17DB"/>
    <w:rsid w:val="00AD19C8"/>
    <w:rsid w:val="00AD7854"/>
    <w:rsid w:val="00AE0444"/>
    <w:rsid w:val="00AE1E74"/>
    <w:rsid w:val="00AE5737"/>
    <w:rsid w:val="00AE690E"/>
    <w:rsid w:val="00AE6EAF"/>
    <w:rsid w:val="00AE7BD3"/>
    <w:rsid w:val="00AF54BC"/>
    <w:rsid w:val="00B005F6"/>
    <w:rsid w:val="00B2059B"/>
    <w:rsid w:val="00B20E49"/>
    <w:rsid w:val="00B218C2"/>
    <w:rsid w:val="00B23138"/>
    <w:rsid w:val="00B35A79"/>
    <w:rsid w:val="00B368FC"/>
    <w:rsid w:val="00B40D32"/>
    <w:rsid w:val="00B434B3"/>
    <w:rsid w:val="00B43A2A"/>
    <w:rsid w:val="00B46DB0"/>
    <w:rsid w:val="00B5546B"/>
    <w:rsid w:val="00B56065"/>
    <w:rsid w:val="00B627D8"/>
    <w:rsid w:val="00B658A8"/>
    <w:rsid w:val="00B66DE1"/>
    <w:rsid w:val="00B819BF"/>
    <w:rsid w:val="00B8259A"/>
    <w:rsid w:val="00B86114"/>
    <w:rsid w:val="00B92C29"/>
    <w:rsid w:val="00BA0826"/>
    <w:rsid w:val="00BA13C7"/>
    <w:rsid w:val="00BA20A5"/>
    <w:rsid w:val="00BA2D23"/>
    <w:rsid w:val="00BA6229"/>
    <w:rsid w:val="00BA7F2F"/>
    <w:rsid w:val="00BB48EE"/>
    <w:rsid w:val="00BC1AEC"/>
    <w:rsid w:val="00BC21A1"/>
    <w:rsid w:val="00BC7E1A"/>
    <w:rsid w:val="00BD17DD"/>
    <w:rsid w:val="00BD50A4"/>
    <w:rsid w:val="00BD541B"/>
    <w:rsid w:val="00BE55F6"/>
    <w:rsid w:val="00BF315B"/>
    <w:rsid w:val="00BF321C"/>
    <w:rsid w:val="00BF51A3"/>
    <w:rsid w:val="00C11801"/>
    <w:rsid w:val="00C12E63"/>
    <w:rsid w:val="00C214DD"/>
    <w:rsid w:val="00C2659E"/>
    <w:rsid w:val="00C3281D"/>
    <w:rsid w:val="00C3497B"/>
    <w:rsid w:val="00C37785"/>
    <w:rsid w:val="00C37C43"/>
    <w:rsid w:val="00C415E5"/>
    <w:rsid w:val="00C43052"/>
    <w:rsid w:val="00C4502E"/>
    <w:rsid w:val="00C518BB"/>
    <w:rsid w:val="00C570B3"/>
    <w:rsid w:val="00C663FA"/>
    <w:rsid w:val="00C709ED"/>
    <w:rsid w:val="00C70D31"/>
    <w:rsid w:val="00C70E5C"/>
    <w:rsid w:val="00C7124A"/>
    <w:rsid w:val="00C737DF"/>
    <w:rsid w:val="00C74751"/>
    <w:rsid w:val="00C87EBD"/>
    <w:rsid w:val="00C93F17"/>
    <w:rsid w:val="00C951C1"/>
    <w:rsid w:val="00C9674D"/>
    <w:rsid w:val="00CA4FEB"/>
    <w:rsid w:val="00CA6303"/>
    <w:rsid w:val="00CB1C29"/>
    <w:rsid w:val="00CB3796"/>
    <w:rsid w:val="00CC107F"/>
    <w:rsid w:val="00CC67D4"/>
    <w:rsid w:val="00CE2A4A"/>
    <w:rsid w:val="00D0080A"/>
    <w:rsid w:val="00D11FC1"/>
    <w:rsid w:val="00D2374B"/>
    <w:rsid w:val="00D244E3"/>
    <w:rsid w:val="00D30ED9"/>
    <w:rsid w:val="00D3236E"/>
    <w:rsid w:val="00D40FD2"/>
    <w:rsid w:val="00D45D69"/>
    <w:rsid w:val="00D46D9F"/>
    <w:rsid w:val="00D47D57"/>
    <w:rsid w:val="00D503E8"/>
    <w:rsid w:val="00D525BB"/>
    <w:rsid w:val="00D5662F"/>
    <w:rsid w:val="00D56B31"/>
    <w:rsid w:val="00D56CC8"/>
    <w:rsid w:val="00D56CFB"/>
    <w:rsid w:val="00D601E9"/>
    <w:rsid w:val="00D63CEA"/>
    <w:rsid w:val="00D858E1"/>
    <w:rsid w:val="00D85A81"/>
    <w:rsid w:val="00D85F1B"/>
    <w:rsid w:val="00D86FB3"/>
    <w:rsid w:val="00D91361"/>
    <w:rsid w:val="00D92A64"/>
    <w:rsid w:val="00D95255"/>
    <w:rsid w:val="00DA12F6"/>
    <w:rsid w:val="00DA37E6"/>
    <w:rsid w:val="00DA5869"/>
    <w:rsid w:val="00DB18A4"/>
    <w:rsid w:val="00DB293B"/>
    <w:rsid w:val="00DB6990"/>
    <w:rsid w:val="00DB6D7A"/>
    <w:rsid w:val="00DC1DFB"/>
    <w:rsid w:val="00DD7BF0"/>
    <w:rsid w:val="00DE1806"/>
    <w:rsid w:val="00DE235F"/>
    <w:rsid w:val="00DE722B"/>
    <w:rsid w:val="00DF0136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7266"/>
    <w:rsid w:val="00E17675"/>
    <w:rsid w:val="00E23412"/>
    <w:rsid w:val="00E24ACE"/>
    <w:rsid w:val="00E26A71"/>
    <w:rsid w:val="00E2738B"/>
    <w:rsid w:val="00E3069A"/>
    <w:rsid w:val="00E325C4"/>
    <w:rsid w:val="00E446EE"/>
    <w:rsid w:val="00E4521D"/>
    <w:rsid w:val="00E477EE"/>
    <w:rsid w:val="00E50ED5"/>
    <w:rsid w:val="00E51C2A"/>
    <w:rsid w:val="00E573B5"/>
    <w:rsid w:val="00E57D32"/>
    <w:rsid w:val="00E63080"/>
    <w:rsid w:val="00E65F36"/>
    <w:rsid w:val="00E757D9"/>
    <w:rsid w:val="00E7610A"/>
    <w:rsid w:val="00E80E88"/>
    <w:rsid w:val="00E81C7D"/>
    <w:rsid w:val="00E913D9"/>
    <w:rsid w:val="00E96965"/>
    <w:rsid w:val="00EA71D0"/>
    <w:rsid w:val="00EB01EC"/>
    <w:rsid w:val="00EB7DC3"/>
    <w:rsid w:val="00EC0F14"/>
    <w:rsid w:val="00EC424E"/>
    <w:rsid w:val="00EC59FB"/>
    <w:rsid w:val="00ED36DF"/>
    <w:rsid w:val="00EE03CE"/>
    <w:rsid w:val="00EE0833"/>
    <w:rsid w:val="00EE0FBE"/>
    <w:rsid w:val="00EE357F"/>
    <w:rsid w:val="00EE697A"/>
    <w:rsid w:val="00EF1405"/>
    <w:rsid w:val="00EF22DD"/>
    <w:rsid w:val="00EF2786"/>
    <w:rsid w:val="00EF495C"/>
    <w:rsid w:val="00EF5504"/>
    <w:rsid w:val="00F0117D"/>
    <w:rsid w:val="00F030BB"/>
    <w:rsid w:val="00F055C5"/>
    <w:rsid w:val="00F059B6"/>
    <w:rsid w:val="00F05F3C"/>
    <w:rsid w:val="00F07987"/>
    <w:rsid w:val="00F13884"/>
    <w:rsid w:val="00F13D1F"/>
    <w:rsid w:val="00F17C4C"/>
    <w:rsid w:val="00F20E28"/>
    <w:rsid w:val="00F2433D"/>
    <w:rsid w:val="00F2626B"/>
    <w:rsid w:val="00F30F98"/>
    <w:rsid w:val="00F364F1"/>
    <w:rsid w:val="00F40CAB"/>
    <w:rsid w:val="00F439B6"/>
    <w:rsid w:val="00F451FD"/>
    <w:rsid w:val="00F465AB"/>
    <w:rsid w:val="00F47BA2"/>
    <w:rsid w:val="00F553C8"/>
    <w:rsid w:val="00F55C08"/>
    <w:rsid w:val="00F566EE"/>
    <w:rsid w:val="00F65793"/>
    <w:rsid w:val="00F73117"/>
    <w:rsid w:val="00F73446"/>
    <w:rsid w:val="00F76D29"/>
    <w:rsid w:val="00F80821"/>
    <w:rsid w:val="00F8159F"/>
    <w:rsid w:val="00F83129"/>
    <w:rsid w:val="00F84C9D"/>
    <w:rsid w:val="00F91BF6"/>
    <w:rsid w:val="00FA10A4"/>
    <w:rsid w:val="00FA125B"/>
    <w:rsid w:val="00FB1A52"/>
    <w:rsid w:val="00FB490E"/>
    <w:rsid w:val="00FB4E6D"/>
    <w:rsid w:val="00FB7720"/>
    <w:rsid w:val="00FC1319"/>
    <w:rsid w:val="00FC1673"/>
    <w:rsid w:val="00FC472C"/>
    <w:rsid w:val="00FD3F6C"/>
    <w:rsid w:val="00FD6475"/>
    <w:rsid w:val="00FE0CC2"/>
    <w:rsid w:val="00FE3AD2"/>
    <w:rsid w:val="00FE4133"/>
    <w:rsid w:val="00FE5238"/>
    <w:rsid w:val="00FE7F55"/>
    <w:rsid w:val="00FF17FC"/>
    <w:rsid w:val="00FF424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security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6F4-B9CA-49A6-9EE2-61EDA35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Sam Campbell</cp:lastModifiedBy>
  <cp:revision>8</cp:revision>
  <cp:lastPrinted>2024-04-02T10:14:00Z</cp:lastPrinted>
  <dcterms:created xsi:type="dcterms:W3CDTF">2024-03-08T14:59:00Z</dcterms:created>
  <dcterms:modified xsi:type="dcterms:W3CDTF">2024-04-03T10:04:00Z</dcterms:modified>
</cp:coreProperties>
</file>